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A965" w14:textId="2BB26D85" w:rsidR="00A54B77" w:rsidRPr="009E5A42" w:rsidRDefault="007208EF" w:rsidP="00981103">
      <w:pPr>
        <w:tabs>
          <w:tab w:val="center" w:pos="4536"/>
          <w:tab w:val="right" w:pos="8789"/>
          <w:tab w:val="left" w:pos="9214"/>
        </w:tabs>
        <w:ind w:left="142" w:right="851"/>
        <w:rPr>
          <w:b/>
          <w:sz w:val="22"/>
          <w:szCs w:val="22"/>
          <w:lang w:val="tr-TR" w:eastAsia="tr-TR"/>
        </w:rPr>
      </w:pPr>
      <w:r>
        <w:rPr>
          <w:b/>
          <w:sz w:val="22"/>
          <w:szCs w:val="22"/>
          <w:lang w:val="tr-TR" w:eastAsia="tr-TR"/>
        </w:rPr>
        <w:tab/>
      </w:r>
      <w:r>
        <w:rPr>
          <w:b/>
          <w:sz w:val="22"/>
          <w:szCs w:val="22"/>
          <w:lang w:val="tr-TR" w:eastAsia="tr-TR"/>
        </w:rPr>
        <w:tab/>
      </w:r>
      <w:r>
        <w:rPr>
          <w:b/>
          <w:sz w:val="22"/>
          <w:szCs w:val="22"/>
          <w:lang w:val="tr-TR" w:eastAsia="tr-TR"/>
        </w:rPr>
        <w:tab/>
        <w:t>EK -1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9E5A42" w14:paraId="0F23B50A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1D272FEE" w14:textId="77777777" w:rsidR="008332EA" w:rsidRPr="009E5A42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  <w:lang w:val="tr-TR" w:eastAsia="tr-TR"/>
              </w:rPr>
              <w:t>Adı Soyadı / No</w:t>
            </w:r>
          </w:p>
        </w:tc>
        <w:tc>
          <w:tcPr>
            <w:tcW w:w="6804" w:type="dxa"/>
            <w:vAlign w:val="center"/>
          </w:tcPr>
          <w:p w14:paraId="036685B2" w14:textId="10AD7828" w:rsidR="008332EA" w:rsidRPr="009E5A42" w:rsidRDefault="00450711" w:rsidP="00450711">
            <w:pPr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  <w:lang w:val="tr-TR" w:eastAsia="tr-TR"/>
              </w:rPr>
              <w:t xml:space="preserve">                  </w:t>
            </w:r>
            <w:r w:rsidR="008332EA" w:rsidRPr="009E5A42">
              <w:rPr>
                <w:sz w:val="22"/>
                <w:szCs w:val="22"/>
                <w:lang w:val="tr-TR" w:eastAsia="tr-TR"/>
              </w:rPr>
              <w:t xml:space="preserve"> / </w:t>
            </w:r>
            <w:r w:rsidRPr="009E5A42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9E5A42" w14:paraId="60701BD8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67E4FD06" w14:textId="77777777" w:rsidR="008332EA" w:rsidRPr="009E5A42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  <w:lang w:val="tr-TR" w:eastAsia="tr-TR"/>
              </w:rPr>
              <w:t>Anabilim Dalı</w:t>
            </w:r>
            <w:r w:rsidRPr="009E5A42">
              <w:rPr>
                <w:sz w:val="22"/>
                <w:szCs w:val="22"/>
                <w:lang w:val="tr-TR" w:eastAsia="tr-TR"/>
              </w:rPr>
              <w:tab/>
              <w:t xml:space="preserve">/ Bilim Dalı </w:t>
            </w:r>
          </w:p>
        </w:tc>
        <w:tc>
          <w:tcPr>
            <w:tcW w:w="6804" w:type="dxa"/>
            <w:vAlign w:val="center"/>
          </w:tcPr>
          <w:p w14:paraId="56CBB874" w14:textId="69E757DE" w:rsidR="008332EA" w:rsidRPr="009E5A42" w:rsidRDefault="00450711" w:rsidP="00450711">
            <w:pPr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9E5A42">
              <w:rPr>
                <w:sz w:val="22"/>
                <w:szCs w:val="22"/>
                <w:lang w:val="tr-TR" w:eastAsia="tr-TR"/>
              </w:rPr>
              <w:t xml:space="preserve"> </w:t>
            </w:r>
            <w:r w:rsidRPr="009E5A42">
              <w:rPr>
                <w:sz w:val="22"/>
                <w:szCs w:val="22"/>
                <w:lang w:val="tr-TR" w:eastAsia="tr-TR"/>
              </w:rPr>
              <w:t xml:space="preserve">               </w:t>
            </w:r>
            <w:r w:rsidR="008332EA" w:rsidRPr="009E5A42">
              <w:rPr>
                <w:sz w:val="22"/>
                <w:szCs w:val="22"/>
                <w:lang w:val="tr-TR" w:eastAsia="tr-TR"/>
              </w:rPr>
              <w:t xml:space="preserve">/ </w:t>
            </w:r>
            <w:r w:rsidRPr="009E5A42">
              <w:rPr>
                <w:sz w:val="22"/>
                <w:szCs w:val="22"/>
                <w:lang w:val="tr-TR" w:eastAsia="tr-TR"/>
              </w:rPr>
              <w:t xml:space="preserve"> </w:t>
            </w:r>
            <w:r w:rsidR="008332EA" w:rsidRPr="009E5A42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9E5A42" w14:paraId="7556398D" w14:textId="77777777" w:rsidTr="001B1145">
        <w:trPr>
          <w:trHeight w:hRule="exact" w:val="696"/>
        </w:trPr>
        <w:tc>
          <w:tcPr>
            <w:tcW w:w="3516" w:type="dxa"/>
            <w:vAlign w:val="center"/>
          </w:tcPr>
          <w:p w14:paraId="47E92847" w14:textId="77777777" w:rsidR="008332EA" w:rsidRPr="009E5A42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  <w:lang w:val="tr-TR" w:eastAsia="tr-TR"/>
              </w:rPr>
              <w:t>Programı</w:t>
            </w:r>
          </w:p>
          <w:p w14:paraId="56BAFA77" w14:textId="77777777" w:rsidR="008332EA" w:rsidRPr="009E5A42" w:rsidRDefault="008332EA" w:rsidP="003F0303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center"/>
          </w:tcPr>
          <w:p w14:paraId="5E279CCB" w14:textId="6BA92657" w:rsidR="008332EA" w:rsidRPr="009E5A42" w:rsidRDefault="008332EA" w:rsidP="003F0303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A42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9E5A42">
              <w:rPr>
                <w:sz w:val="22"/>
                <w:szCs w:val="22"/>
                <w:lang w:val="tr-TR"/>
              </w:rPr>
            </w:r>
            <w:r w:rsidRPr="009E5A42">
              <w:rPr>
                <w:sz w:val="22"/>
                <w:szCs w:val="22"/>
                <w:lang w:val="tr-TR"/>
              </w:rPr>
              <w:fldChar w:fldCharType="separate"/>
            </w:r>
            <w:r w:rsidRPr="009E5A42">
              <w:rPr>
                <w:sz w:val="22"/>
                <w:szCs w:val="22"/>
                <w:lang w:val="tr-TR"/>
              </w:rPr>
              <w:fldChar w:fldCharType="end"/>
            </w:r>
            <w:r w:rsidRPr="009E5A42">
              <w:rPr>
                <w:sz w:val="22"/>
                <w:szCs w:val="22"/>
                <w:lang w:val="tr-TR"/>
              </w:rPr>
              <w:t xml:space="preserve"> </w:t>
            </w:r>
            <w:r w:rsidR="003F0558" w:rsidRPr="009E5A42">
              <w:rPr>
                <w:sz w:val="22"/>
                <w:szCs w:val="22"/>
                <w:lang w:val="tr-TR"/>
              </w:rPr>
              <w:t>Yüksek Lisans</w:t>
            </w:r>
            <w:r w:rsidR="004D4DB6" w:rsidRPr="009E5A42">
              <w:rPr>
                <w:sz w:val="22"/>
                <w:szCs w:val="22"/>
                <w:lang w:val="tr-TR"/>
              </w:rPr>
              <w:t xml:space="preserve">                  </w:t>
            </w:r>
            <w:r w:rsidRPr="009E5A42">
              <w:rPr>
                <w:sz w:val="22"/>
                <w:szCs w:val="22"/>
                <w:lang w:val="tr-TR" w:eastAsia="tr-TR"/>
              </w:rPr>
              <w:t xml:space="preserve"> </w:t>
            </w:r>
            <w:r w:rsidRPr="009E5A42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A42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Pr="009E5A42">
              <w:rPr>
                <w:sz w:val="22"/>
                <w:szCs w:val="22"/>
                <w:lang w:val="tr-TR" w:eastAsia="tr-TR"/>
              </w:rPr>
            </w:r>
            <w:r w:rsidRPr="009E5A42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9E5A42">
              <w:rPr>
                <w:sz w:val="22"/>
                <w:szCs w:val="22"/>
                <w:lang w:val="tr-TR" w:eastAsia="tr-TR"/>
              </w:rPr>
              <w:fldChar w:fldCharType="end"/>
            </w:r>
            <w:r w:rsidRPr="009E5A42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 w:rsidRPr="009E5A42">
              <w:rPr>
                <w:sz w:val="22"/>
                <w:szCs w:val="22"/>
                <w:lang w:val="tr-TR" w:eastAsia="tr-TR"/>
              </w:rPr>
              <w:t xml:space="preserve">        </w:t>
            </w:r>
          </w:p>
          <w:p w14:paraId="30B6F15D" w14:textId="2C4643D8" w:rsidR="008332EA" w:rsidRPr="009E5A42" w:rsidRDefault="008332EA" w:rsidP="003F0558">
            <w:pPr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  <w:lang w:val="tr-TR" w:eastAsia="tr-TR"/>
              </w:rPr>
              <w:tab/>
            </w:r>
            <w:r w:rsidR="00242267" w:rsidRPr="009E5A42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9E5A42" w14:paraId="7AC61DCA" w14:textId="77777777" w:rsidTr="001B1145">
        <w:trPr>
          <w:trHeight w:hRule="exact" w:val="369"/>
        </w:trPr>
        <w:tc>
          <w:tcPr>
            <w:tcW w:w="3516" w:type="dxa"/>
            <w:vAlign w:val="center"/>
          </w:tcPr>
          <w:p w14:paraId="07EABBFB" w14:textId="77777777" w:rsidR="008332EA" w:rsidRPr="009E5A42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14:paraId="533A3312" w14:textId="3071A838" w:rsidR="008332EA" w:rsidRPr="009E5A42" w:rsidRDefault="00450711" w:rsidP="008332EA">
            <w:pPr>
              <w:rPr>
                <w:sz w:val="22"/>
                <w:szCs w:val="22"/>
                <w:lang w:val="tr-TR" w:eastAsia="tr-TR"/>
              </w:rPr>
            </w:pPr>
            <w:r w:rsidRPr="009E5A42">
              <w:rPr>
                <w:sz w:val="22"/>
                <w:szCs w:val="22"/>
              </w:rPr>
              <w:t xml:space="preserve"> </w:t>
            </w:r>
          </w:p>
        </w:tc>
      </w:tr>
    </w:tbl>
    <w:p w14:paraId="4A118212" w14:textId="7442F0D6" w:rsidR="00FA7FEB" w:rsidRPr="009E5A42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14:paraId="5423DCD0" w14:textId="25E6AA31" w:rsidR="00B056ED" w:rsidRPr="009E5A42" w:rsidRDefault="00B056ED" w:rsidP="009E5A42">
      <w:pPr>
        <w:shd w:val="clear" w:color="auto" w:fill="FFFFFF"/>
        <w:ind w:firstLine="708"/>
        <w:rPr>
          <w:b/>
          <w:lang w:val="tr-TR"/>
        </w:rPr>
      </w:pPr>
      <w:r w:rsidRPr="009E5A42">
        <w:t xml:space="preserve">Daha </w:t>
      </w:r>
      <w:proofErr w:type="spellStart"/>
      <w:r w:rsidRPr="009E5A42">
        <w:t>önce</w:t>
      </w:r>
      <w:proofErr w:type="spellEnd"/>
      <w:r w:rsidRPr="009E5A42">
        <w:t xml:space="preserve"> </w:t>
      </w:r>
      <w:proofErr w:type="spellStart"/>
      <w:r w:rsidRPr="009E5A42">
        <w:t>aldığım</w:t>
      </w:r>
      <w:proofErr w:type="spellEnd"/>
      <w:r w:rsidRPr="009E5A42">
        <w:t xml:space="preserve"> </w:t>
      </w:r>
      <w:proofErr w:type="spellStart"/>
      <w:r w:rsidRPr="009E5A42">
        <w:t>ve</w:t>
      </w:r>
      <w:proofErr w:type="spellEnd"/>
      <w:r w:rsidRPr="009E5A42">
        <w:t xml:space="preserve"> </w:t>
      </w:r>
      <w:proofErr w:type="spellStart"/>
      <w:r w:rsidRPr="009E5A42">
        <w:t>başarılı</w:t>
      </w:r>
      <w:proofErr w:type="spellEnd"/>
      <w:r w:rsidRPr="009E5A42">
        <w:t xml:space="preserve"> </w:t>
      </w:r>
      <w:proofErr w:type="spellStart"/>
      <w:r w:rsidRPr="009E5A42">
        <w:t>olduğum</w:t>
      </w:r>
      <w:proofErr w:type="spellEnd"/>
      <w:r w:rsidRPr="009E5A42">
        <w:t xml:space="preserve">, </w:t>
      </w:r>
      <w:proofErr w:type="spellStart"/>
      <w:r w:rsidRPr="009E5A42">
        <w:t>aşağıda</w:t>
      </w:r>
      <w:proofErr w:type="spellEnd"/>
      <w:r w:rsidRPr="009E5A42">
        <w:t xml:space="preserve"> </w:t>
      </w:r>
      <w:proofErr w:type="spellStart"/>
      <w:r w:rsidRPr="009E5A42">
        <w:t>belirttiğim</w:t>
      </w:r>
      <w:proofErr w:type="spellEnd"/>
      <w:r w:rsidRPr="009E5A42">
        <w:t xml:space="preserve"> </w:t>
      </w:r>
      <w:proofErr w:type="spellStart"/>
      <w:r w:rsidRPr="009E5A42">
        <w:t>derslerden</w:t>
      </w:r>
      <w:proofErr w:type="spellEnd"/>
      <w:r w:rsidRPr="009E5A42">
        <w:t xml:space="preserve"> </w:t>
      </w:r>
      <w:proofErr w:type="spellStart"/>
      <w:r w:rsidRPr="009E5A42">
        <w:t>muaf</w:t>
      </w:r>
      <w:proofErr w:type="spellEnd"/>
      <w:r w:rsidRPr="009E5A42">
        <w:t xml:space="preserve"> </w:t>
      </w:r>
      <w:proofErr w:type="spellStart"/>
      <w:r w:rsidRPr="009E5A42">
        <w:t>sayılmam</w:t>
      </w:r>
      <w:proofErr w:type="spellEnd"/>
      <w:r w:rsidRPr="009E5A42">
        <w:t xml:space="preserve"> </w:t>
      </w:r>
      <w:proofErr w:type="spellStart"/>
      <w:r w:rsidRPr="009E5A42">
        <w:t>hususunda</w:t>
      </w:r>
      <w:proofErr w:type="spellEnd"/>
      <w:r w:rsidRPr="009E5A42">
        <w:t xml:space="preserve"> </w:t>
      </w:r>
      <w:proofErr w:type="spellStart"/>
      <w:r w:rsidRPr="009E5A42">
        <w:t>gereğini</w:t>
      </w:r>
      <w:proofErr w:type="spellEnd"/>
      <w:r w:rsidRPr="009E5A42">
        <w:t xml:space="preserve"> </w:t>
      </w:r>
      <w:proofErr w:type="spellStart"/>
      <w:r w:rsidR="004C79CA" w:rsidRPr="009E5A42">
        <w:t>bilgilerinize</w:t>
      </w:r>
      <w:proofErr w:type="spellEnd"/>
      <w:r w:rsidRPr="009E5A42">
        <w:t xml:space="preserve"> </w:t>
      </w:r>
      <w:proofErr w:type="spellStart"/>
      <w:r w:rsidRPr="009E5A42">
        <w:t>arz</w:t>
      </w:r>
      <w:proofErr w:type="spellEnd"/>
      <w:r w:rsidRPr="009E5A42">
        <w:t xml:space="preserve"> </w:t>
      </w:r>
      <w:proofErr w:type="spellStart"/>
      <w:r w:rsidRPr="009E5A42">
        <w:t>ederim</w:t>
      </w:r>
      <w:proofErr w:type="spellEnd"/>
      <w:r w:rsidRPr="009E5A42">
        <w:t>.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975"/>
        <w:gridCol w:w="851"/>
        <w:gridCol w:w="708"/>
        <w:gridCol w:w="709"/>
        <w:gridCol w:w="709"/>
        <w:gridCol w:w="709"/>
        <w:gridCol w:w="708"/>
        <w:gridCol w:w="709"/>
        <w:gridCol w:w="704"/>
      </w:tblGrid>
      <w:tr w:rsidR="004C79CA" w:rsidRPr="009E5A42" w14:paraId="17142447" w14:textId="7E1E4D15" w:rsidTr="00E76B5D">
        <w:trPr>
          <w:trHeight w:val="135"/>
        </w:trPr>
        <w:tc>
          <w:tcPr>
            <w:tcW w:w="9607" w:type="dxa"/>
            <w:gridSpan w:val="10"/>
          </w:tcPr>
          <w:p w14:paraId="3CF587DC" w14:textId="56B0F7D4" w:rsidR="004C79CA" w:rsidRPr="009E5A42" w:rsidRDefault="004C79CA" w:rsidP="004109E2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14:paraId="6B802725" w14:textId="295BEFD8" w:rsidR="004C79CA" w:rsidRPr="009E5A42" w:rsidRDefault="004C79CA" w:rsidP="004109E2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 w:rsidRPr="009E5A42">
              <w:rPr>
                <w:b/>
                <w:bCs/>
                <w:sz w:val="18"/>
                <w:szCs w:val="16"/>
                <w:lang w:eastAsia="tr-TR"/>
              </w:rPr>
              <w:t xml:space="preserve">ALDIĞI DERSLER </w:t>
            </w:r>
          </w:p>
        </w:tc>
      </w:tr>
      <w:tr w:rsidR="004C79CA" w:rsidRPr="009E5A42" w14:paraId="5BBA124F" w14:textId="471A63AA" w:rsidTr="004C7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575" w14:textId="769A0E99" w:rsidR="004C79CA" w:rsidRPr="009E5A42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CDC5" w14:textId="7D75F53C" w:rsidR="004C79CA" w:rsidRPr="009E5A42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F626" w14:textId="646DD845" w:rsidR="004C79CA" w:rsidRPr="009E5A42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F855" w14:textId="77777777" w:rsidR="004C79CA" w:rsidRPr="009E5A42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9743" w14:textId="77777777" w:rsidR="004C79CA" w:rsidRPr="009E5A42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E2FF" w14:textId="77777777" w:rsidR="004C79CA" w:rsidRPr="009E5A42" w:rsidRDefault="004C79CA" w:rsidP="004C79C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5A32" w14:textId="7BE80EB5" w:rsidR="004C79CA" w:rsidRPr="009E5A42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1BA4" w14:textId="242CEF04" w:rsidR="004C79CA" w:rsidRPr="009E5A42" w:rsidRDefault="004C79CA" w:rsidP="004C79CA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359A" w14:textId="77777777" w:rsidR="004C79CA" w:rsidRPr="009E5A42" w:rsidRDefault="004C79CA" w:rsidP="004C79CA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9E5A42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E46B3" w14:textId="2D55C6D5" w:rsidR="004C79CA" w:rsidRPr="009E5A42" w:rsidRDefault="004C79CA" w:rsidP="004C79CA">
            <w:pPr>
              <w:ind w:left="-54" w:right="-70"/>
              <w:jc w:val="center"/>
              <w:rPr>
                <w:b/>
                <w:bCs/>
                <w:sz w:val="14"/>
                <w:szCs w:val="16"/>
                <w:lang w:eastAsia="tr-TR"/>
              </w:rPr>
            </w:pPr>
            <w:r w:rsidRPr="009E5A42">
              <w:rPr>
                <w:b/>
                <w:bCs/>
                <w:sz w:val="14"/>
                <w:szCs w:val="16"/>
                <w:lang w:eastAsia="tr-TR"/>
              </w:rPr>
              <w:t>Notu</w:t>
            </w:r>
          </w:p>
        </w:tc>
      </w:tr>
      <w:tr w:rsidR="004C79CA" w:rsidRPr="009E5A42" w14:paraId="2697ADA9" w14:textId="539B27FA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57D7" w14:textId="0F71A189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105EF" w14:textId="7777777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7F3C" w14:textId="3997CBC9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1207A" w14:textId="5392962B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7AF94" w14:textId="08558316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790A3" w14:textId="732C5F6B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E9C1A" w14:textId="40A41E54" w:rsidR="004C79CA" w:rsidRPr="009E5A42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4AF2F" w14:textId="606FEB56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15C1D" w14:textId="134F334E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991B1" w14:textId="7777777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9E5A42" w14:paraId="0C1E01DA" w14:textId="4136EE0B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03E" w14:textId="4E55D63C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BFA9F" w14:textId="7777777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C07D0" w14:textId="6E084542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4A6BB" w14:textId="2277EE93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D2AA0" w14:textId="3926D9A2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91C09" w14:textId="4F6A3959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C3260" w14:textId="7E885678" w:rsidR="004C79CA" w:rsidRPr="009E5A42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54BEE" w14:textId="06081132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A7F4" w14:textId="154EAB23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7056B" w14:textId="7777777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9E5A42" w14:paraId="252C22A8" w14:textId="6C77E084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33C" w14:textId="503765B2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7A20A" w14:textId="7777777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3DA19" w14:textId="20860340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2A9F4" w14:textId="32A5DFC3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ECA4F" w14:textId="168976F9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41C47" w14:textId="0C042844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7C56E" w14:textId="4CC06589" w:rsidR="004C79CA" w:rsidRPr="009E5A42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2DB8FF" w14:textId="3913EEE4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EC303" w14:textId="4E088CF2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D1187" w14:textId="7777777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9E5A42" w14:paraId="3EB0EA8B" w14:textId="1AC63F56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5555" w14:textId="37064380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86D78" w14:textId="7777777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8709A" w14:textId="44241354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48BCE" w14:textId="00291C01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E418BC" w14:textId="4C8AB406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58EEE" w14:textId="496F43D9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C7FB7" w14:textId="1EB60F22" w:rsidR="004C79CA" w:rsidRPr="009E5A42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9927DC" w14:textId="14D0861F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B163D" w14:textId="78454763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8912C" w14:textId="7777777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9E5A42" w14:paraId="0DB2836D" w14:textId="2666110A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BCF" w14:textId="6095ADB0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35AD6" w14:textId="7777777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00859" w14:textId="0BCD5DD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D285C" w14:textId="7CEF84FA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205B8" w14:textId="7801ED0A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25BCE" w14:textId="57447323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20790" w14:textId="6C5D6DA6" w:rsidR="004C79CA" w:rsidRPr="009E5A42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F8C054" w14:textId="07769C78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75631" w14:textId="06586064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86E1F" w14:textId="7777777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9E5A42" w14:paraId="65465531" w14:textId="3C956BA9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61C" w14:textId="0DF978BC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9D24F" w14:textId="7777777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37BC7" w14:textId="26CFD3B4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03F56" w14:textId="0F1EAC97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4A8902" w14:textId="4617838E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6BF22" w14:textId="29874965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3336C" w14:textId="519057DB" w:rsidR="004C79CA" w:rsidRPr="009E5A42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F580A" w14:textId="348E48EC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14590" w14:textId="693515B2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00869" w14:textId="7777777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9E5A42" w14:paraId="3D01F52B" w14:textId="585F9210" w:rsidTr="0045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543" w14:textId="73537792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BD4A9" w14:textId="7777777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F8AB9" w14:textId="2F65E6C9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BDD0" w14:textId="2387E4EC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93AFE6" w14:textId="6A32377F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FF481" w14:textId="517E027C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0ACC1" w14:textId="443572B2" w:rsidR="004C79CA" w:rsidRPr="009E5A42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3CC8F" w14:textId="3977CE63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B5FAC" w14:textId="36997DB1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35B8F" w14:textId="7777777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  <w:tr w:rsidR="004C79CA" w:rsidRPr="009E5A42" w14:paraId="60B1338A" w14:textId="18A7E4B2" w:rsidTr="00CE4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C40" w14:textId="01FA965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8729F" w14:textId="77777777" w:rsidR="004C79CA" w:rsidRPr="009E5A42" w:rsidRDefault="004C79CA" w:rsidP="004C79CA">
            <w:pPr>
              <w:rPr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82ABB" w14:textId="00B6DAF5" w:rsidR="004C79CA" w:rsidRPr="009E5A42" w:rsidRDefault="004C79CA" w:rsidP="004C79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2CB7" w14:textId="259282F6" w:rsidR="004C79CA" w:rsidRPr="009E5A42" w:rsidRDefault="004C79CA" w:rsidP="004C79CA">
            <w:pPr>
              <w:jc w:val="center"/>
              <w:rPr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C27B8" w14:textId="535CAE2B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CA35F" w14:textId="60A920D0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C40497" w14:textId="2EB49447" w:rsidR="004C79CA" w:rsidRPr="009E5A42" w:rsidRDefault="004C79CA" w:rsidP="004C79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45226" w14:textId="17017A11" w:rsidR="004C79CA" w:rsidRPr="009E5A42" w:rsidRDefault="004C79CA" w:rsidP="004C79CA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03F18" w14:textId="641F11F9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FD3616" w14:textId="77777777" w:rsidR="004C79CA" w:rsidRPr="009E5A42" w:rsidRDefault="004C79CA" w:rsidP="004C79C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75C69E2" w14:textId="6F56CD34" w:rsidR="00B056ED" w:rsidRPr="009E5A42" w:rsidRDefault="00B056ED" w:rsidP="00981103">
      <w:pPr>
        <w:shd w:val="clear" w:color="auto" w:fill="FFFFFF"/>
        <w:ind w:right="567"/>
        <w:rPr>
          <w:b/>
          <w:sz w:val="22"/>
          <w:szCs w:val="22"/>
          <w:lang w:val="tr-TR"/>
        </w:rPr>
      </w:pPr>
    </w:p>
    <w:p w14:paraId="47BBE439" w14:textId="1D1BE495" w:rsidR="00981103" w:rsidRPr="009E5A42" w:rsidRDefault="000E11D9" w:rsidP="003B6B25">
      <w:pPr>
        <w:shd w:val="clear" w:color="auto" w:fill="FFFFFF"/>
        <w:rPr>
          <w:b/>
          <w:sz w:val="22"/>
          <w:szCs w:val="22"/>
          <w:lang w:val="tr-TR"/>
        </w:rPr>
      </w:pPr>
      <w:r w:rsidRPr="009E5A42">
        <w:rPr>
          <w:b/>
          <w:sz w:val="22"/>
          <w:szCs w:val="22"/>
          <w:lang w:val="tr-TR"/>
        </w:rPr>
        <w:t>AÇIKLAMA:</w:t>
      </w:r>
    </w:p>
    <w:p w14:paraId="15F89813" w14:textId="613EE8AE" w:rsidR="00A24501" w:rsidRPr="009E5A42" w:rsidRDefault="000E11D9" w:rsidP="00FE0A90">
      <w:pPr>
        <w:pStyle w:val="ListeParagraf"/>
        <w:numPr>
          <w:ilvl w:val="0"/>
          <w:numId w:val="7"/>
        </w:numPr>
        <w:jc w:val="left"/>
        <w:rPr>
          <w:sz w:val="20"/>
          <w:szCs w:val="20"/>
        </w:rPr>
      </w:pPr>
      <w:r w:rsidRPr="009E5A42">
        <w:rPr>
          <w:sz w:val="20"/>
          <w:szCs w:val="20"/>
        </w:rPr>
        <w:t>Muafiyet talebi eğitim-öğretim yılı başlangıcından itibaren 10 iş</w:t>
      </w:r>
      <w:r w:rsidR="00224F40">
        <w:rPr>
          <w:sz w:val="20"/>
          <w:szCs w:val="20"/>
        </w:rPr>
        <w:t xml:space="preserve"> </w:t>
      </w:r>
      <w:r w:rsidRPr="009E5A42">
        <w:rPr>
          <w:sz w:val="20"/>
          <w:szCs w:val="20"/>
        </w:rPr>
        <w:t xml:space="preserve">günü içerisinde </w:t>
      </w:r>
      <w:r w:rsidR="00FE0A90" w:rsidRPr="009E5A42">
        <w:rPr>
          <w:sz w:val="20"/>
          <w:szCs w:val="20"/>
        </w:rPr>
        <w:t>yapılır</w:t>
      </w:r>
      <w:r w:rsidRPr="009E5A42">
        <w:rPr>
          <w:sz w:val="20"/>
          <w:szCs w:val="20"/>
        </w:rPr>
        <w:t>.</w:t>
      </w:r>
    </w:p>
    <w:p w14:paraId="208A2324" w14:textId="521CE63E" w:rsidR="00A24501" w:rsidRPr="009E5A42" w:rsidRDefault="00A24501" w:rsidP="00A24501">
      <w:pPr>
        <w:pStyle w:val="ListeParagraf"/>
        <w:ind w:left="0"/>
        <w:jc w:val="left"/>
        <w:rPr>
          <w:b/>
          <w:bCs/>
          <w:sz w:val="22"/>
          <w:szCs w:val="22"/>
          <w:u w:val="single"/>
        </w:rPr>
      </w:pPr>
      <w:r w:rsidRPr="009E5A42">
        <w:rPr>
          <w:b/>
          <w:bCs/>
          <w:sz w:val="22"/>
          <w:szCs w:val="22"/>
          <w:u w:val="single"/>
        </w:rPr>
        <w:t>EKLER:</w:t>
      </w:r>
    </w:p>
    <w:p w14:paraId="305662CD" w14:textId="1DC2CCEF" w:rsidR="004D5BD0" w:rsidRPr="009E5A42" w:rsidRDefault="00A24501" w:rsidP="00FE0A90">
      <w:pPr>
        <w:pStyle w:val="ListeParagraf"/>
        <w:numPr>
          <w:ilvl w:val="0"/>
          <w:numId w:val="8"/>
        </w:numPr>
        <w:rPr>
          <w:sz w:val="22"/>
          <w:szCs w:val="22"/>
          <w:u w:val="single"/>
        </w:rPr>
      </w:pPr>
      <w:r w:rsidRPr="009E5A42">
        <w:rPr>
          <w:sz w:val="22"/>
          <w:szCs w:val="22"/>
          <w:u w:val="single"/>
        </w:rPr>
        <w:t>Not Durum Belges</w:t>
      </w:r>
      <w:r w:rsidR="004D5BD0" w:rsidRPr="009E5A42">
        <w:rPr>
          <w:sz w:val="22"/>
          <w:szCs w:val="22"/>
          <w:u w:val="single"/>
        </w:rPr>
        <w:t>i</w:t>
      </w:r>
    </w:p>
    <w:p w14:paraId="6D4DE4A1" w14:textId="0CE62033" w:rsidR="000E11D9" w:rsidRPr="009E5A42" w:rsidRDefault="004D5BD0" w:rsidP="000D49D5">
      <w:pPr>
        <w:pStyle w:val="ListeParagraf"/>
        <w:numPr>
          <w:ilvl w:val="0"/>
          <w:numId w:val="8"/>
        </w:numPr>
        <w:rPr>
          <w:sz w:val="22"/>
          <w:szCs w:val="22"/>
          <w:u w:val="single"/>
        </w:rPr>
      </w:pPr>
      <w:r w:rsidRPr="009E5A42">
        <w:rPr>
          <w:sz w:val="22"/>
          <w:szCs w:val="22"/>
          <w:u w:val="single"/>
        </w:rPr>
        <w:t>Ders İçeriği</w:t>
      </w:r>
    </w:p>
    <w:p w14:paraId="07488566" w14:textId="1D8E8E5F" w:rsidR="000D49D5" w:rsidRPr="00402FD1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402FD1">
        <w:rPr>
          <w:sz w:val="22"/>
          <w:szCs w:val="22"/>
        </w:rPr>
        <w:t>Adres:---------------------------------------------</w:t>
      </w:r>
      <w:r w:rsidRPr="00402FD1">
        <w:rPr>
          <w:sz w:val="22"/>
          <w:szCs w:val="22"/>
        </w:rPr>
        <w:tab/>
      </w:r>
      <w:r w:rsidRPr="00402FD1">
        <w:rPr>
          <w:sz w:val="22"/>
          <w:szCs w:val="22"/>
        </w:rPr>
        <w:tab/>
      </w:r>
      <w:r w:rsidRPr="00402FD1">
        <w:rPr>
          <w:sz w:val="22"/>
          <w:szCs w:val="22"/>
        </w:rPr>
        <w:tab/>
      </w:r>
      <w:r w:rsidR="001456D9" w:rsidRPr="00402FD1">
        <w:rPr>
          <w:sz w:val="22"/>
          <w:szCs w:val="22"/>
        </w:rPr>
        <w:t xml:space="preserve">               </w:t>
      </w:r>
      <w:r w:rsidRPr="00402FD1">
        <w:rPr>
          <w:sz w:val="22"/>
          <w:szCs w:val="22"/>
        </w:rPr>
        <w:t>İmza : ------------------------</w:t>
      </w:r>
    </w:p>
    <w:p w14:paraId="043249A3" w14:textId="77777777" w:rsidR="000D49D5" w:rsidRPr="00402FD1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402FD1">
        <w:rPr>
          <w:sz w:val="22"/>
          <w:szCs w:val="22"/>
        </w:rPr>
        <w:t>------------------------------------------------------</w:t>
      </w:r>
    </w:p>
    <w:p w14:paraId="183FB2CE" w14:textId="72C8D489" w:rsidR="000D49D5" w:rsidRPr="00402FD1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402FD1">
        <w:rPr>
          <w:sz w:val="22"/>
          <w:szCs w:val="22"/>
        </w:rPr>
        <w:t>------------------------------------------------------</w:t>
      </w:r>
      <w:r w:rsidRPr="00402FD1">
        <w:rPr>
          <w:sz w:val="22"/>
          <w:szCs w:val="22"/>
        </w:rPr>
        <w:tab/>
      </w:r>
      <w:r w:rsidRPr="00402FD1">
        <w:rPr>
          <w:sz w:val="22"/>
          <w:szCs w:val="22"/>
        </w:rPr>
        <w:tab/>
      </w:r>
      <w:r w:rsidRPr="00402FD1">
        <w:rPr>
          <w:sz w:val="22"/>
          <w:szCs w:val="22"/>
        </w:rPr>
        <w:tab/>
      </w:r>
      <w:r w:rsidR="001456D9" w:rsidRPr="00402FD1">
        <w:rPr>
          <w:sz w:val="22"/>
          <w:szCs w:val="22"/>
        </w:rPr>
        <w:t xml:space="preserve">                </w:t>
      </w:r>
      <w:r w:rsidRPr="00402FD1">
        <w:rPr>
          <w:sz w:val="22"/>
          <w:szCs w:val="22"/>
        </w:rPr>
        <w:t>Tarih : ------/-------/ 20-----</w:t>
      </w:r>
    </w:p>
    <w:p w14:paraId="5EBB5257" w14:textId="77777777" w:rsidR="000D49D5" w:rsidRPr="00402FD1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402FD1">
        <w:rPr>
          <w:sz w:val="22"/>
          <w:szCs w:val="22"/>
        </w:rPr>
        <w:t>Telefon: (------)-----------------------------------</w:t>
      </w:r>
    </w:p>
    <w:p w14:paraId="5352B4B6" w14:textId="62B98E83" w:rsidR="000D49D5" w:rsidRPr="00402FD1" w:rsidRDefault="000D49D5" w:rsidP="001456D9">
      <w:pPr>
        <w:pStyle w:val="ListeParagraf"/>
        <w:ind w:left="180" w:firstLine="671"/>
        <w:jc w:val="left"/>
        <w:rPr>
          <w:sz w:val="22"/>
          <w:szCs w:val="22"/>
        </w:rPr>
      </w:pPr>
      <w:r w:rsidRPr="00402FD1">
        <w:rPr>
          <w:sz w:val="22"/>
          <w:szCs w:val="22"/>
        </w:rPr>
        <w:t xml:space="preserve">e-posta : </w:t>
      </w:r>
      <w:hyperlink r:id="rId8" w:history="1">
        <w:r w:rsidRPr="00402FD1">
          <w:rPr>
            <w:rStyle w:val="Kpr"/>
            <w:sz w:val="22"/>
            <w:szCs w:val="22"/>
          </w:rPr>
          <w:t>---------------------@</w:t>
        </w:r>
      </w:hyperlink>
      <w:r w:rsidRPr="00402FD1">
        <w:rPr>
          <w:rStyle w:val="Kpr"/>
          <w:sz w:val="22"/>
          <w:szCs w:val="22"/>
        </w:rPr>
        <w:t>---------------------</w:t>
      </w:r>
    </w:p>
    <w:p w14:paraId="5E70DD48" w14:textId="77777777" w:rsidR="009E5A42" w:rsidRPr="00402FD1" w:rsidRDefault="009E5A42" w:rsidP="00402FD1"/>
    <w:p w14:paraId="4F59D7EA" w14:textId="40B1F38B" w:rsidR="009E5A42" w:rsidRPr="009E5A42" w:rsidRDefault="00DA49F7" w:rsidP="00402FD1">
      <w:pPr>
        <w:pStyle w:val="ListeParagraf"/>
        <w:ind w:left="180"/>
        <w:jc w:val="left"/>
        <w:rPr>
          <w:sz w:val="16"/>
          <w:szCs w:val="16"/>
        </w:rPr>
      </w:pPr>
      <w:r w:rsidRPr="009E5A42">
        <w:rPr>
          <w:sz w:val="16"/>
          <w:szCs w:val="16"/>
        </w:rPr>
        <w:t xml:space="preserve">(*) Formu doldururken okunaklı </w:t>
      </w:r>
      <w:r w:rsidR="000D49D5" w:rsidRPr="009E5A42">
        <w:rPr>
          <w:sz w:val="16"/>
          <w:szCs w:val="16"/>
        </w:rPr>
        <w:t>yazınız.</w:t>
      </w:r>
    </w:p>
    <w:sectPr w:rsidR="009E5A42" w:rsidRPr="009E5A42" w:rsidSect="00402F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1" w:right="851" w:bottom="1077" w:left="1134" w:header="35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80F0" w14:textId="77777777" w:rsidR="009D6B87" w:rsidRDefault="009D6B87" w:rsidP="001E4CB8">
      <w:r>
        <w:separator/>
      </w:r>
    </w:p>
  </w:endnote>
  <w:endnote w:type="continuationSeparator" w:id="0">
    <w:p w14:paraId="565CB1B2" w14:textId="77777777" w:rsidR="009D6B87" w:rsidRDefault="009D6B87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39EA" w14:textId="77777777" w:rsidR="002A2420" w:rsidRDefault="002A24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5C17" w14:textId="77777777" w:rsidR="009E5A42" w:rsidRPr="0072479C" w:rsidRDefault="009E5A42" w:rsidP="009E5A42">
    <w:pPr>
      <w:pStyle w:val="AltBilgi"/>
      <w:rPr>
        <w:b/>
        <w:bCs/>
        <w:color w:val="44546A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9E5A42" w:rsidRPr="0072479C" w14:paraId="24DC60C1" w14:textId="77777777" w:rsidTr="009E5A42">
      <w:trPr>
        <w:trHeight w:val="120"/>
      </w:trPr>
      <w:tc>
        <w:tcPr>
          <w:tcW w:w="3304" w:type="dxa"/>
          <w:vAlign w:val="center"/>
        </w:tcPr>
        <w:p w14:paraId="1531ADB5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proofErr w:type="spellStart"/>
          <w:r w:rsidRPr="0072479C">
            <w:rPr>
              <w:b/>
              <w:bCs/>
              <w:sz w:val="16"/>
              <w:szCs w:val="16"/>
            </w:rPr>
            <w:t>Hazırlayan</w:t>
          </w:r>
          <w:proofErr w:type="spellEnd"/>
        </w:p>
        <w:p w14:paraId="2DE1B9F1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47A72D70" w14:textId="7B0A5409" w:rsidR="009E5A42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LEE </w:t>
          </w:r>
          <w:proofErr w:type="spellStart"/>
          <w:r>
            <w:rPr>
              <w:b/>
              <w:bCs/>
              <w:sz w:val="16"/>
              <w:szCs w:val="16"/>
            </w:rPr>
            <w:t>Birim</w:t>
          </w:r>
          <w:proofErr w:type="spellEnd"/>
          <w:r>
            <w:rPr>
              <w:b/>
              <w:bCs/>
              <w:sz w:val="16"/>
              <w:szCs w:val="16"/>
            </w:rPr>
            <w:t xml:space="preserve"> Kalite </w:t>
          </w:r>
          <w:proofErr w:type="spellStart"/>
          <w:r>
            <w:rPr>
              <w:b/>
              <w:bCs/>
              <w:sz w:val="16"/>
              <w:szCs w:val="16"/>
            </w:rPr>
            <w:t>Komisyonu</w:t>
          </w:r>
          <w:proofErr w:type="spellEnd"/>
        </w:p>
        <w:p w14:paraId="73870830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E5205DC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proofErr w:type="spellStart"/>
          <w:r w:rsidRPr="0072479C">
            <w:rPr>
              <w:b/>
              <w:bCs/>
              <w:sz w:val="16"/>
              <w:szCs w:val="16"/>
            </w:rPr>
            <w:t>Kontrol</w:t>
          </w:r>
          <w:proofErr w:type="spellEnd"/>
          <w:r w:rsidRPr="0072479C">
            <w:rPr>
              <w:b/>
              <w:bCs/>
              <w:sz w:val="16"/>
              <w:szCs w:val="16"/>
            </w:rPr>
            <w:t xml:space="preserve"> Eden</w:t>
          </w:r>
        </w:p>
        <w:p w14:paraId="4BB79C77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354B0369" w14:textId="77777777" w:rsidR="009E5A42" w:rsidRPr="009E5A42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9E5A42">
            <w:rPr>
              <w:b/>
              <w:bCs/>
              <w:sz w:val="16"/>
              <w:szCs w:val="16"/>
            </w:rPr>
            <w:t xml:space="preserve">LEE </w:t>
          </w:r>
          <w:proofErr w:type="spellStart"/>
          <w:r w:rsidRPr="009E5A42">
            <w:rPr>
              <w:b/>
              <w:bCs/>
              <w:sz w:val="16"/>
              <w:szCs w:val="16"/>
            </w:rPr>
            <w:t>Müdürü</w:t>
          </w:r>
          <w:proofErr w:type="spellEnd"/>
        </w:p>
        <w:p w14:paraId="6B8F9029" w14:textId="113F781A" w:rsidR="009E5A42" w:rsidRPr="0072479C" w:rsidRDefault="009E5A42" w:rsidP="00FA3C8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9E5A42">
            <w:rPr>
              <w:b/>
              <w:bCs/>
              <w:sz w:val="16"/>
              <w:szCs w:val="16"/>
            </w:rPr>
            <w:t>(Prof. Dr. Sami AYDOĞAN)</w:t>
          </w:r>
        </w:p>
      </w:tc>
      <w:tc>
        <w:tcPr>
          <w:tcW w:w="3304" w:type="dxa"/>
          <w:vAlign w:val="center"/>
        </w:tcPr>
        <w:p w14:paraId="7D9A705F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proofErr w:type="spellStart"/>
          <w:r w:rsidRPr="0072479C">
            <w:rPr>
              <w:b/>
              <w:bCs/>
              <w:sz w:val="16"/>
              <w:szCs w:val="16"/>
            </w:rPr>
            <w:t>Onaylayan</w:t>
          </w:r>
          <w:proofErr w:type="spellEnd"/>
        </w:p>
        <w:p w14:paraId="28D5F9E7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33E0E378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 xml:space="preserve">Kalite </w:t>
          </w:r>
          <w:proofErr w:type="spellStart"/>
          <w:r w:rsidRPr="0072479C">
            <w:rPr>
              <w:b/>
              <w:bCs/>
              <w:sz w:val="16"/>
              <w:szCs w:val="16"/>
            </w:rPr>
            <w:t>Koordinatörlüğü</w:t>
          </w:r>
          <w:proofErr w:type="spellEnd"/>
        </w:p>
        <w:p w14:paraId="5583302F" w14:textId="77777777" w:rsidR="009E5A42" w:rsidRPr="0072479C" w:rsidRDefault="009E5A42" w:rsidP="009E5A42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3578923F" w14:textId="77777777" w:rsidR="009E5A42" w:rsidRPr="0072479C" w:rsidRDefault="009E5A42" w:rsidP="009E5A42">
    <w:pPr>
      <w:pStyle w:val="AltBilgi"/>
      <w:rPr>
        <w:b/>
        <w:bCs/>
        <w:color w:val="44546A" w:themeColor="text2"/>
        <w:sz w:val="16"/>
        <w:szCs w:val="16"/>
      </w:rPr>
    </w:pPr>
  </w:p>
  <w:p w14:paraId="6D8F5553" w14:textId="67A5F04F" w:rsidR="009E5A42" w:rsidRPr="0072479C" w:rsidRDefault="009E5A42" w:rsidP="009E5A42">
    <w:pPr>
      <w:pStyle w:val="AltBilgi"/>
      <w:rPr>
        <w:sz w:val="16"/>
        <w:szCs w:val="16"/>
      </w:rPr>
    </w:pPr>
    <w:proofErr w:type="gramStart"/>
    <w:r w:rsidRPr="0072479C">
      <w:rPr>
        <w:b/>
        <w:bCs/>
        <w:color w:val="44546A" w:themeColor="text2"/>
        <w:sz w:val="16"/>
        <w:szCs w:val="16"/>
      </w:rPr>
      <w:t>Adres :</w:t>
    </w:r>
    <w:proofErr w:type="gramEnd"/>
    <w:r w:rsidRPr="0072479C">
      <w:rPr>
        <w:color w:val="44546A" w:themeColor="text2"/>
        <w:sz w:val="16"/>
        <w:szCs w:val="16"/>
      </w:rPr>
      <w:t xml:space="preserve"> </w:t>
    </w:r>
    <w:r w:rsidRPr="0072479C">
      <w:rPr>
        <w:sz w:val="16"/>
        <w:szCs w:val="16"/>
      </w:rPr>
      <w:t xml:space="preserve">Yüksek </w:t>
    </w:r>
    <w:proofErr w:type="spellStart"/>
    <w:r w:rsidRPr="0072479C">
      <w:rPr>
        <w:sz w:val="16"/>
        <w:szCs w:val="16"/>
      </w:rPr>
      <w:t>İhtisas</w:t>
    </w:r>
    <w:proofErr w:type="spellEnd"/>
    <w:r w:rsidRPr="0072479C">
      <w:rPr>
        <w:sz w:val="16"/>
        <w:szCs w:val="16"/>
      </w:rPr>
      <w:t xml:space="preserve"> </w:t>
    </w:r>
    <w:proofErr w:type="spellStart"/>
    <w:r w:rsidRPr="0072479C">
      <w:rPr>
        <w:sz w:val="16"/>
        <w:szCs w:val="16"/>
      </w:rPr>
      <w:t>Üniversitesi</w:t>
    </w:r>
    <w:proofErr w:type="spellEnd"/>
    <w:r w:rsidRPr="0072479C">
      <w:rPr>
        <w:sz w:val="16"/>
        <w:szCs w:val="16"/>
      </w:rPr>
      <w:t xml:space="preserve"> Rektörlüğü 06530                                                                                         </w:t>
    </w:r>
    <w:r>
      <w:rPr>
        <w:sz w:val="16"/>
        <w:szCs w:val="16"/>
      </w:rPr>
      <w:tab/>
      <w:t xml:space="preserve">   </w:t>
    </w:r>
    <w:r w:rsidRPr="0072479C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</w:t>
    </w:r>
    <w:r w:rsidR="00502199">
      <w:rPr>
        <w:sz w:val="16"/>
        <w:szCs w:val="16"/>
      </w:rPr>
      <w:t xml:space="preserve">   </w:t>
    </w:r>
    <w:r>
      <w:rPr>
        <w:sz w:val="16"/>
        <w:szCs w:val="16"/>
      </w:rPr>
      <w:t xml:space="preserve">       </w:t>
    </w:r>
    <w:proofErr w:type="spellStart"/>
    <w:r w:rsidRPr="0072479C">
      <w:rPr>
        <w:b/>
        <w:bCs/>
        <w:color w:val="44546A" w:themeColor="text2"/>
        <w:sz w:val="16"/>
        <w:szCs w:val="16"/>
      </w:rPr>
      <w:t>Telefon</w:t>
    </w:r>
    <w:proofErr w:type="spellEnd"/>
    <w:r w:rsidRPr="0072479C">
      <w:rPr>
        <w:b/>
        <w:bCs/>
        <w:color w:val="44546A" w:themeColor="text2"/>
        <w:sz w:val="16"/>
        <w:szCs w:val="16"/>
      </w:rPr>
      <w:t xml:space="preserve"> :</w:t>
    </w:r>
    <w:r w:rsidRPr="0072479C">
      <w:rPr>
        <w:color w:val="44546A" w:themeColor="text2"/>
        <w:sz w:val="16"/>
        <w:szCs w:val="16"/>
      </w:rPr>
      <w:t xml:space="preserve"> </w:t>
    </w:r>
    <w:r w:rsidRPr="0072479C">
      <w:rPr>
        <w:sz w:val="16"/>
        <w:szCs w:val="16"/>
      </w:rPr>
      <w:t>0312 329 10 10</w:t>
    </w:r>
  </w:p>
  <w:p w14:paraId="2EC93435" w14:textId="398CDC10" w:rsidR="009E5A42" w:rsidRPr="0072479C" w:rsidRDefault="009E5A42" w:rsidP="009E5A42">
    <w:pPr>
      <w:pStyle w:val="AltBilgi"/>
      <w:rPr>
        <w:sz w:val="16"/>
        <w:szCs w:val="16"/>
      </w:rPr>
    </w:pPr>
    <w:r w:rsidRPr="0072479C">
      <w:rPr>
        <w:sz w:val="16"/>
        <w:szCs w:val="16"/>
      </w:rPr>
      <w:t xml:space="preserve">             Çankaya / Ankara                                                                                        </w:t>
    </w:r>
    <w:r>
      <w:rPr>
        <w:sz w:val="16"/>
        <w:szCs w:val="16"/>
      </w:rPr>
      <w:tab/>
      <w:t xml:space="preserve">                           </w:t>
    </w:r>
    <w:r w:rsidRPr="0072479C">
      <w:rPr>
        <w:b/>
        <w:bCs/>
        <w:color w:val="44546A" w:themeColor="text2"/>
        <w:sz w:val="16"/>
        <w:szCs w:val="16"/>
      </w:rPr>
      <w:t xml:space="preserve">İnternet </w:t>
    </w:r>
    <w:proofErr w:type="gramStart"/>
    <w:r w:rsidRPr="0072479C">
      <w:rPr>
        <w:b/>
        <w:bCs/>
        <w:color w:val="44546A" w:themeColor="text2"/>
        <w:sz w:val="16"/>
        <w:szCs w:val="16"/>
      </w:rPr>
      <w:t>Adresi :</w:t>
    </w:r>
    <w:proofErr w:type="gramEnd"/>
    <w:r w:rsidRPr="0072479C">
      <w:rPr>
        <w:b/>
        <w:bCs/>
        <w:color w:val="44546A" w:themeColor="text2"/>
        <w:sz w:val="16"/>
        <w:szCs w:val="16"/>
      </w:rPr>
      <w:t xml:space="preserve"> </w:t>
    </w:r>
    <w:r w:rsidRPr="0072479C">
      <w:rPr>
        <w:color w:val="44546A" w:themeColor="text2"/>
        <w:sz w:val="16"/>
        <w:szCs w:val="16"/>
      </w:rPr>
      <w:t xml:space="preserve"> </w:t>
    </w:r>
    <w:r w:rsidRPr="0072479C">
      <w:rPr>
        <w:sz w:val="16"/>
        <w:szCs w:val="16"/>
      </w:rPr>
      <w:t>www.yuksekihtisasuniversitesi.edu.tr</w:t>
    </w:r>
  </w:p>
  <w:p w14:paraId="77E4B409" w14:textId="77777777" w:rsidR="009E5A42" w:rsidRPr="0072479C" w:rsidRDefault="009E5A42" w:rsidP="009E5A42">
    <w:pPr>
      <w:pStyle w:val="AltBilgi"/>
      <w:rPr>
        <w:sz w:val="16"/>
        <w:szCs w:val="16"/>
      </w:rPr>
    </w:pPr>
    <w:r w:rsidRPr="0072479C">
      <w:rPr>
        <w:color w:val="44546A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color w:val="44546A" w:themeColor="text2"/>
        <w:sz w:val="16"/>
        <w:szCs w:val="16"/>
      </w:rPr>
      <w:tab/>
      <w:t xml:space="preserve">                            </w:t>
    </w:r>
    <w:r w:rsidRPr="0072479C">
      <w:rPr>
        <w:b/>
        <w:bCs/>
        <w:color w:val="44546A" w:themeColor="text2"/>
        <w:sz w:val="16"/>
        <w:szCs w:val="16"/>
      </w:rPr>
      <w:t>E-</w:t>
    </w:r>
    <w:proofErr w:type="spellStart"/>
    <w:proofErr w:type="gramStart"/>
    <w:r w:rsidRPr="0072479C">
      <w:rPr>
        <w:b/>
        <w:bCs/>
        <w:color w:val="44546A" w:themeColor="text2"/>
        <w:sz w:val="16"/>
        <w:szCs w:val="16"/>
      </w:rPr>
      <w:t>posta</w:t>
    </w:r>
    <w:proofErr w:type="spellEnd"/>
    <w:r w:rsidRPr="0072479C">
      <w:rPr>
        <w:b/>
        <w:bCs/>
        <w:color w:val="44546A" w:themeColor="text2"/>
        <w:sz w:val="16"/>
        <w:szCs w:val="16"/>
      </w:rPr>
      <w:t xml:space="preserve"> :</w:t>
    </w:r>
    <w:proofErr w:type="gramEnd"/>
    <w:r w:rsidRPr="0072479C">
      <w:rPr>
        <w:color w:val="44546A" w:themeColor="text2"/>
        <w:sz w:val="16"/>
        <w:szCs w:val="16"/>
      </w:rPr>
      <w:t xml:space="preserve"> </w:t>
    </w:r>
    <w:r w:rsidRPr="0072479C">
      <w:rPr>
        <w:sz w:val="16"/>
        <w:szCs w:val="16"/>
      </w:rPr>
      <w:t>yiu@yiu.edu.tr</w:t>
    </w:r>
  </w:p>
  <w:p w14:paraId="0D854F22" w14:textId="46A298C9" w:rsidR="00B95522" w:rsidRPr="009E5A42" w:rsidRDefault="009E5A42" w:rsidP="009E5A42">
    <w:pPr>
      <w:pStyle w:val="AltBilgi"/>
      <w:jc w:val="right"/>
      <w:rPr>
        <w:sz w:val="16"/>
        <w:szCs w:val="16"/>
      </w:rPr>
    </w:pPr>
    <w:r w:rsidRPr="0072479C">
      <w:rPr>
        <w:sz w:val="16"/>
        <w:szCs w:val="16"/>
      </w:rPr>
      <w:tab/>
    </w:r>
    <w:r w:rsidRPr="0072479C">
      <w:rPr>
        <w:color w:val="44546A" w:themeColor="text2"/>
        <w:sz w:val="16"/>
        <w:szCs w:val="16"/>
      </w:rPr>
      <w:t xml:space="preserve">   </w:t>
    </w:r>
    <w:proofErr w:type="spellStart"/>
    <w:r w:rsidRPr="0072479C">
      <w:rPr>
        <w:color w:val="44546A" w:themeColor="text2"/>
        <w:sz w:val="16"/>
        <w:szCs w:val="16"/>
      </w:rPr>
      <w:t>Sayfa</w:t>
    </w:r>
    <w:proofErr w:type="spellEnd"/>
    <w:r w:rsidRPr="0072479C">
      <w:rPr>
        <w:color w:val="44546A" w:themeColor="text2"/>
        <w:sz w:val="16"/>
        <w:szCs w:val="16"/>
      </w:rPr>
      <w:t xml:space="preserve"> </w:t>
    </w:r>
    <w:r w:rsidRPr="0072479C">
      <w:rPr>
        <w:b/>
        <w:bCs/>
        <w:color w:val="44546A" w:themeColor="text2"/>
        <w:sz w:val="16"/>
        <w:szCs w:val="16"/>
      </w:rPr>
      <w:fldChar w:fldCharType="begin"/>
    </w:r>
    <w:r w:rsidRPr="0072479C">
      <w:rPr>
        <w:b/>
        <w:bCs/>
        <w:color w:val="44546A" w:themeColor="text2"/>
        <w:sz w:val="16"/>
        <w:szCs w:val="16"/>
      </w:rPr>
      <w:instrText>PAGE  \* Arabic  \* MERGEFORMAT</w:instrText>
    </w:r>
    <w:r w:rsidRPr="0072479C">
      <w:rPr>
        <w:b/>
        <w:bCs/>
        <w:color w:val="44546A" w:themeColor="text2"/>
        <w:sz w:val="16"/>
        <w:szCs w:val="16"/>
      </w:rPr>
      <w:fldChar w:fldCharType="separate"/>
    </w:r>
    <w:r>
      <w:rPr>
        <w:b/>
        <w:bCs/>
        <w:color w:val="44546A" w:themeColor="text2"/>
        <w:sz w:val="16"/>
        <w:szCs w:val="16"/>
      </w:rPr>
      <w:t>1</w:t>
    </w:r>
    <w:r w:rsidRPr="0072479C">
      <w:rPr>
        <w:b/>
        <w:bCs/>
        <w:color w:val="44546A" w:themeColor="text2"/>
        <w:sz w:val="16"/>
        <w:szCs w:val="16"/>
      </w:rPr>
      <w:fldChar w:fldCharType="end"/>
    </w:r>
    <w:r w:rsidRPr="0072479C">
      <w:rPr>
        <w:color w:val="44546A" w:themeColor="text2"/>
        <w:sz w:val="16"/>
        <w:szCs w:val="16"/>
      </w:rPr>
      <w:t xml:space="preserve"> / </w:t>
    </w:r>
    <w:r w:rsidRPr="0072479C">
      <w:rPr>
        <w:b/>
        <w:bCs/>
        <w:color w:val="44546A" w:themeColor="text2"/>
        <w:sz w:val="16"/>
        <w:szCs w:val="16"/>
      </w:rPr>
      <w:fldChar w:fldCharType="begin"/>
    </w:r>
    <w:r w:rsidRPr="0072479C">
      <w:rPr>
        <w:b/>
        <w:bCs/>
        <w:color w:val="44546A" w:themeColor="text2"/>
        <w:sz w:val="16"/>
        <w:szCs w:val="16"/>
      </w:rPr>
      <w:instrText>NUMPAGES  \* Arabic  \* MERGEFORMAT</w:instrText>
    </w:r>
    <w:r w:rsidRPr="0072479C">
      <w:rPr>
        <w:b/>
        <w:bCs/>
        <w:color w:val="44546A" w:themeColor="text2"/>
        <w:sz w:val="16"/>
        <w:szCs w:val="16"/>
      </w:rPr>
      <w:fldChar w:fldCharType="separate"/>
    </w:r>
    <w:r>
      <w:rPr>
        <w:b/>
        <w:bCs/>
        <w:color w:val="44546A" w:themeColor="text2"/>
        <w:sz w:val="16"/>
        <w:szCs w:val="16"/>
      </w:rPr>
      <w:t>1</w:t>
    </w:r>
    <w:r w:rsidRPr="0072479C">
      <w:rPr>
        <w:b/>
        <w:bCs/>
        <w:color w:val="44546A" w:themeColor="text2"/>
        <w:sz w:val="16"/>
        <w:szCs w:val="16"/>
      </w:rPr>
      <w:fldChar w:fldCharType="end"/>
    </w:r>
  </w:p>
  <w:p w14:paraId="4E3973AA" w14:textId="77777777" w:rsidR="00B95522" w:rsidRDefault="00B955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4744" w14:textId="77777777" w:rsidR="002A2420" w:rsidRDefault="002A24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62E2" w14:textId="77777777" w:rsidR="009D6B87" w:rsidRDefault="009D6B87" w:rsidP="001E4CB8">
      <w:r>
        <w:separator/>
      </w:r>
    </w:p>
  </w:footnote>
  <w:footnote w:type="continuationSeparator" w:id="0">
    <w:p w14:paraId="7E7EB791" w14:textId="77777777" w:rsidR="009D6B87" w:rsidRDefault="009D6B87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F40B" w14:textId="77777777" w:rsidR="002A2420" w:rsidRDefault="002A24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6199" w14:textId="5DA12B87" w:rsidR="00402FD1" w:rsidRPr="00402FD1" w:rsidRDefault="00402FD1" w:rsidP="00402FD1">
    <w:pPr>
      <w:jc w:val="center"/>
      <w:rPr>
        <w:b/>
        <w:sz w:val="22"/>
        <w:szCs w:val="22"/>
        <w:lang w:val="tr-TR"/>
      </w:rPr>
    </w:pPr>
    <w:r>
      <w:rPr>
        <w:b/>
        <w:sz w:val="22"/>
        <w:szCs w:val="22"/>
        <w:lang w:val="tr-TR"/>
      </w:rPr>
      <w:t>YÜ</w:t>
    </w:r>
    <w:r w:rsidRPr="00402FD1">
      <w:rPr>
        <w:b/>
        <w:sz w:val="22"/>
        <w:szCs w:val="22"/>
        <w:lang w:val="tr-TR"/>
      </w:rPr>
      <w:t>KSEK İHTİSAS ÜNİVERSİTESİ</w:t>
    </w:r>
  </w:p>
  <w:p w14:paraId="5AC04EB9" w14:textId="6DFD2576" w:rsidR="009E5A42" w:rsidRDefault="00402FD1" w:rsidP="00402FD1">
    <w:pPr>
      <w:jc w:val="center"/>
      <w:rPr>
        <w:sz w:val="18"/>
        <w:szCs w:val="18"/>
      </w:rPr>
    </w:pPr>
    <w:r w:rsidRPr="00402FD1">
      <w:rPr>
        <w:b/>
        <w:sz w:val="22"/>
        <w:szCs w:val="22"/>
        <w:lang w:val="tr-TR"/>
      </w:rPr>
      <w:t xml:space="preserve">LİSANSÜSTÜ EĞİTİM ENSTİTÜSÜ </w:t>
    </w:r>
    <w:r w:rsidR="009E5A42" w:rsidRPr="00B52F1E">
      <w:rPr>
        <w:b/>
        <w:bCs/>
        <w:noProof/>
        <w:color w:val="44546A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C5D814" wp14:editId="3EFF29B1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9E5A42" w:rsidRPr="00B52F1E" w14:paraId="4DF940E2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7D43DB8" w14:textId="77777777" w:rsidR="009E5A42" w:rsidRPr="00B120EA" w:rsidRDefault="009E5A42" w:rsidP="00B52F1E">
                                <w:pPr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120EA"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  <w:t>Doküman</w:t>
                                </w:r>
                                <w:proofErr w:type="spellEnd"/>
                                <w:r w:rsidRPr="00B120EA"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  <w:t xml:space="preserve">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450772F" w14:textId="3712867F" w:rsidR="009E5A42" w:rsidRPr="00B52F1E" w:rsidRDefault="002A2420" w:rsidP="00B52F1E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LEE.FRM.0022</w:t>
                                </w:r>
                              </w:p>
                            </w:tc>
                          </w:tr>
                          <w:tr w:rsidR="009E5A42" w:rsidRPr="00B52F1E" w14:paraId="5C47EE47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E3AECD9" w14:textId="77777777" w:rsidR="009E5A42" w:rsidRPr="00B120EA" w:rsidRDefault="009E5A42" w:rsidP="00B52F1E">
                                <w:pPr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59D3D5C" w14:textId="691CBC23" w:rsidR="009E5A42" w:rsidRPr="00B52F1E" w:rsidRDefault="002A2420" w:rsidP="00B52F1E">
                                <w:pPr>
                                  <w:rPr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14"/>
                                    <w:szCs w:val="14"/>
                                  </w:rPr>
                                  <w:t>18.02.2026</w:t>
                                </w:r>
                              </w:p>
                            </w:tc>
                          </w:tr>
                          <w:tr w:rsidR="009E5A42" w:rsidRPr="00B52F1E" w14:paraId="13B7CCF8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E8CFD4C" w14:textId="77777777" w:rsidR="009E5A42" w:rsidRPr="00B120EA" w:rsidRDefault="009E5A42" w:rsidP="00B52F1E">
                                <w:pPr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1DE2ED8" w14:textId="77777777" w:rsidR="009E5A42" w:rsidRPr="00B52F1E" w:rsidRDefault="009E5A42" w:rsidP="00B52F1E">
                                <w:pPr>
                                  <w:rPr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9E5A42" w:rsidRPr="00B52F1E" w14:paraId="4E6830E9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D3EF7ED" w14:textId="77777777" w:rsidR="009E5A42" w:rsidRPr="00B120EA" w:rsidRDefault="009E5A42" w:rsidP="00B52F1E">
                                <w:pPr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43B9EA8E" w14:textId="77777777" w:rsidR="009E5A42" w:rsidRPr="00B52F1E" w:rsidRDefault="009E5A42" w:rsidP="00B52F1E">
                                <w:pPr>
                                  <w:rPr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0E2946FF" w14:textId="77777777" w:rsidR="009E5A42" w:rsidRPr="00B52F1E" w:rsidRDefault="009E5A42" w:rsidP="009E5A4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D81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9E5A42" w:rsidRPr="00B52F1E" w14:paraId="4DF940E2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7D43DB8" w14:textId="77777777" w:rsidR="009E5A42" w:rsidRPr="00B120EA" w:rsidRDefault="009E5A42" w:rsidP="00B52F1E">
                          <w:pPr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120EA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Doküman</w:t>
                          </w:r>
                          <w:proofErr w:type="spellEnd"/>
                          <w:r w:rsidRPr="00B120EA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450772F" w14:textId="3712867F" w:rsidR="009E5A42" w:rsidRPr="00B52F1E" w:rsidRDefault="002A2420" w:rsidP="00B52F1E">
                          <w:pPr>
                            <w:rPr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  <w:t>LEE.FRM.0022</w:t>
                          </w:r>
                        </w:p>
                      </w:tc>
                    </w:tr>
                    <w:tr w:rsidR="009E5A42" w:rsidRPr="00B52F1E" w14:paraId="5C47EE47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E3AECD9" w14:textId="77777777" w:rsidR="009E5A42" w:rsidRPr="00B120EA" w:rsidRDefault="009E5A42" w:rsidP="00B52F1E">
                          <w:pPr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59D3D5C" w14:textId="691CBC23" w:rsidR="009E5A42" w:rsidRPr="00B52F1E" w:rsidRDefault="002A2420" w:rsidP="00B52F1E">
                          <w:pPr>
                            <w:rPr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>18.02.2026</w:t>
                          </w:r>
                        </w:p>
                      </w:tc>
                    </w:tr>
                    <w:tr w:rsidR="009E5A42" w:rsidRPr="00B52F1E" w14:paraId="13B7CCF8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4E8CFD4C" w14:textId="77777777" w:rsidR="009E5A42" w:rsidRPr="00B120EA" w:rsidRDefault="009E5A42" w:rsidP="00B52F1E">
                          <w:pPr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1DE2ED8" w14:textId="77777777" w:rsidR="009E5A42" w:rsidRPr="00B52F1E" w:rsidRDefault="009E5A42" w:rsidP="00B52F1E">
                          <w:pPr>
                            <w:rPr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9E5A42" w:rsidRPr="00B52F1E" w14:paraId="4E6830E9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D3EF7ED" w14:textId="77777777" w:rsidR="009E5A42" w:rsidRPr="00B120EA" w:rsidRDefault="009E5A42" w:rsidP="00B52F1E">
                          <w:pPr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43B9EA8E" w14:textId="77777777" w:rsidR="009E5A42" w:rsidRPr="00B52F1E" w:rsidRDefault="009E5A42" w:rsidP="00B52F1E">
                          <w:pPr>
                            <w:rPr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0E2946FF" w14:textId="77777777" w:rsidR="009E5A42" w:rsidRPr="00B52F1E" w:rsidRDefault="009E5A42" w:rsidP="009E5A4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E5A42">
      <w:rPr>
        <w:noProof/>
      </w:rPr>
      <w:drawing>
        <wp:anchor distT="0" distB="0" distL="114300" distR="114300" simplePos="0" relativeHeight="251659264" behindDoc="0" locked="0" layoutInCell="1" allowOverlap="1" wp14:anchorId="5DEF4E81" wp14:editId="40A39796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A42">
      <w:rPr>
        <w:b/>
        <w:sz w:val="22"/>
        <w:szCs w:val="22"/>
        <w:lang w:val="tr-TR"/>
      </w:rPr>
      <w:t>LİSANSÜSTÜ DERS MUAFİYET BAŞVURU FORMU</w:t>
    </w:r>
  </w:p>
  <w:p w14:paraId="5A62793A" w14:textId="1E98F543" w:rsidR="009E5A42" w:rsidRPr="0039572F" w:rsidRDefault="009E5A42" w:rsidP="009E5A42">
    <w:pPr>
      <w:pStyle w:val="stBilgi"/>
      <w:jc w:val="center"/>
      <w:rPr>
        <w:b/>
        <w:bCs/>
        <w:color w:val="44546A" w:themeColor="text2"/>
      </w:rPr>
    </w:pPr>
  </w:p>
  <w:p w14:paraId="0ED1841C" w14:textId="77777777" w:rsidR="009E5A42" w:rsidRDefault="009E5A42" w:rsidP="009E5A42">
    <w:pPr>
      <w:pStyle w:val="stBilgi"/>
    </w:pPr>
  </w:p>
  <w:p w14:paraId="2861DB45" w14:textId="77777777" w:rsidR="00AB4AB0" w:rsidRPr="009E5A42" w:rsidRDefault="00AB4AB0" w:rsidP="009E5A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2B17" w14:textId="77777777" w:rsidR="002A2420" w:rsidRDefault="002A24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17E5"/>
    <w:multiLevelType w:val="hybridMultilevel"/>
    <w:tmpl w:val="FB601650"/>
    <w:lvl w:ilvl="0" w:tplc="A3F45CB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6D5D"/>
    <w:multiLevelType w:val="hybridMultilevel"/>
    <w:tmpl w:val="BDB8BE6E"/>
    <w:lvl w:ilvl="0" w:tplc="BABEB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C15A1"/>
    <w:multiLevelType w:val="hybridMultilevel"/>
    <w:tmpl w:val="C6D68B60"/>
    <w:lvl w:ilvl="0" w:tplc="5FD61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79764">
    <w:abstractNumId w:val="6"/>
  </w:num>
  <w:num w:numId="2" w16cid:durableId="1466461801">
    <w:abstractNumId w:val="3"/>
  </w:num>
  <w:num w:numId="3" w16cid:durableId="1545677021">
    <w:abstractNumId w:val="4"/>
  </w:num>
  <w:num w:numId="4" w16cid:durableId="1699701397">
    <w:abstractNumId w:val="2"/>
  </w:num>
  <w:num w:numId="5" w16cid:durableId="1471748251">
    <w:abstractNumId w:val="1"/>
  </w:num>
  <w:num w:numId="6" w16cid:durableId="1086532796">
    <w:abstractNumId w:val="0"/>
  </w:num>
  <w:num w:numId="7" w16cid:durableId="1001549260">
    <w:abstractNumId w:val="5"/>
  </w:num>
  <w:num w:numId="8" w16cid:durableId="694965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EC"/>
    <w:rsid w:val="00016A89"/>
    <w:rsid w:val="0005121A"/>
    <w:rsid w:val="00054B52"/>
    <w:rsid w:val="000600D2"/>
    <w:rsid w:val="00064857"/>
    <w:rsid w:val="000D49D5"/>
    <w:rsid w:val="000E11D9"/>
    <w:rsid w:val="000E43DB"/>
    <w:rsid w:val="000F69C9"/>
    <w:rsid w:val="001247B2"/>
    <w:rsid w:val="00125203"/>
    <w:rsid w:val="00135A5C"/>
    <w:rsid w:val="001456D9"/>
    <w:rsid w:val="00152ED2"/>
    <w:rsid w:val="001712E6"/>
    <w:rsid w:val="00173CF2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1F7610"/>
    <w:rsid w:val="00202984"/>
    <w:rsid w:val="00216FAC"/>
    <w:rsid w:val="00224F40"/>
    <w:rsid w:val="00230579"/>
    <w:rsid w:val="00231B8C"/>
    <w:rsid w:val="00242267"/>
    <w:rsid w:val="00265B3E"/>
    <w:rsid w:val="0027215D"/>
    <w:rsid w:val="002A18B5"/>
    <w:rsid w:val="002A2420"/>
    <w:rsid w:val="002C7775"/>
    <w:rsid w:val="002D7E07"/>
    <w:rsid w:val="002E0CC2"/>
    <w:rsid w:val="002E403E"/>
    <w:rsid w:val="002E7B4C"/>
    <w:rsid w:val="002F4EA2"/>
    <w:rsid w:val="00305EE5"/>
    <w:rsid w:val="00325EF4"/>
    <w:rsid w:val="003369B2"/>
    <w:rsid w:val="00337CAB"/>
    <w:rsid w:val="0036210E"/>
    <w:rsid w:val="003632DC"/>
    <w:rsid w:val="003650E9"/>
    <w:rsid w:val="0036785F"/>
    <w:rsid w:val="003876B8"/>
    <w:rsid w:val="003A3B5E"/>
    <w:rsid w:val="003B6B25"/>
    <w:rsid w:val="003C512C"/>
    <w:rsid w:val="003E034E"/>
    <w:rsid w:val="003E1644"/>
    <w:rsid w:val="003E27AE"/>
    <w:rsid w:val="003E5576"/>
    <w:rsid w:val="003F0303"/>
    <w:rsid w:val="003F0558"/>
    <w:rsid w:val="003F51EC"/>
    <w:rsid w:val="003F631E"/>
    <w:rsid w:val="00402FD1"/>
    <w:rsid w:val="004040A4"/>
    <w:rsid w:val="00407F0F"/>
    <w:rsid w:val="00416AA3"/>
    <w:rsid w:val="004214A9"/>
    <w:rsid w:val="00424101"/>
    <w:rsid w:val="00426A0A"/>
    <w:rsid w:val="00426C38"/>
    <w:rsid w:val="00450711"/>
    <w:rsid w:val="004612BC"/>
    <w:rsid w:val="00461C73"/>
    <w:rsid w:val="00485ED0"/>
    <w:rsid w:val="004913D7"/>
    <w:rsid w:val="004C4378"/>
    <w:rsid w:val="004C6043"/>
    <w:rsid w:val="004C79CA"/>
    <w:rsid w:val="004D1455"/>
    <w:rsid w:val="004D4DB6"/>
    <w:rsid w:val="004D5BD0"/>
    <w:rsid w:val="004E2231"/>
    <w:rsid w:val="004F58D6"/>
    <w:rsid w:val="00502199"/>
    <w:rsid w:val="00533540"/>
    <w:rsid w:val="00545134"/>
    <w:rsid w:val="005553C2"/>
    <w:rsid w:val="00555762"/>
    <w:rsid w:val="00575E3A"/>
    <w:rsid w:val="00576FEC"/>
    <w:rsid w:val="00586165"/>
    <w:rsid w:val="005B0A46"/>
    <w:rsid w:val="005D62B0"/>
    <w:rsid w:val="005F60BB"/>
    <w:rsid w:val="00603022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03F6B"/>
    <w:rsid w:val="007208EF"/>
    <w:rsid w:val="00740161"/>
    <w:rsid w:val="0074266C"/>
    <w:rsid w:val="00762920"/>
    <w:rsid w:val="00772628"/>
    <w:rsid w:val="0077787E"/>
    <w:rsid w:val="007927D2"/>
    <w:rsid w:val="00796658"/>
    <w:rsid w:val="007A040E"/>
    <w:rsid w:val="007B0671"/>
    <w:rsid w:val="007B1492"/>
    <w:rsid w:val="007E18B0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7336"/>
    <w:rsid w:val="008B7BA5"/>
    <w:rsid w:val="008C03CD"/>
    <w:rsid w:val="009011A7"/>
    <w:rsid w:val="0092508D"/>
    <w:rsid w:val="00942715"/>
    <w:rsid w:val="00981103"/>
    <w:rsid w:val="00985BF0"/>
    <w:rsid w:val="009A2474"/>
    <w:rsid w:val="009A2EFA"/>
    <w:rsid w:val="009C021D"/>
    <w:rsid w:val="009C6650"/>
    <w:rsid w:val="009D27A4"/>
    <w:rsid w:val="009D6B87"/>
    <w:rsid w:val="009E5A42"/>
    <w:rsid w:val="00A14D11"/>
    <w:rsid w:val="00A2369B"/>
    <w:rsid w:val="00A24501"/>
    <w:rsid w:val="00A30AE5"/>
    <w:rsid w:val="00A31F70"/>
    <w:rsid w:val="00A40A6F"/>
    <w:rsid w:val="00A416B7"/>
    <w:rsid w:val="00A43452"/>
    <w:rsid w:val="00A54B77"/>
    <w:rsid w:val="00A774DC"/>
    <w:rsid w:val="00AB4AB0"/>
    <w:rsid w:val="00AC5F0F"/>
    <w:rsid w:val="00B03A1C"/>
    <w:rsid w:val="00B056ED"/>
    <w:rsid w:val="00B12F70"/>
    <w:rsid w:val="00B40079"/>
    <w:rsid w:val="00B5780B"/>
    <w:rsid w:val="00B70A79"/>
    <w:rsid w:val="00B74481"/>
    <w:rsid w:val="00B95522"/>
    <w:rsid w:val="00BA273F"/>
    <w:rsid w:val="00BA3026"/>
    <w:rsid w:val="00BE0C8F"/>
    <w:rsid w:val="00C05D6D"/>
    <w:rsid w:val="00C215D1"/>
    <w:rsid w:val="00C73F0E"/>
    <w:rsid w:val="00C94291"/>
    <w:rsid w:val="00CE4DB7"/>
    <w:rsid w:val="00D11352"/>
    <w:rsid w:val="00D114F8"/>
    <w:rsid w:val="00D22294"/>
    <w:rsid w:val="00D23442"/>
    <w:rsid w:val="00D27B4E"/>
    <w:rsid w:val="00D60EDD"/>
    <w:rsid w:val="00D743EF"/>
    <w:rsid w:val="00D77C2F"/>
    <w:rsid w:val="00D87F35"/>
    <w:rsid w:val="00DA0FFB"/>
    <w:rsid w:val="00DA49F7"/>
    <w:rsid w:val="00DA60A1"/>
    <w:rsid w:val="00DB6178"/>
    <w:rsid w:val="00DB7A35"/>
    <w:rsid w:val="00DD4DBE"/>
    <w:rsid w:val="00E06F3E"/>
    <w:rsid w:val="00E23CDD"/>
    <w:rsid w:val="00E342E3"/>
    <w:rsid w:val="00E360F6"/>
    <w:rsid w:val="00E5751D"/>
    <w:rsid w:val="00E57FCA"/>
    <w:rsid w:val="00E6331A"/>
    <w:rsid w:val="00E76BF3"/>
    <w:rsid w:val="00E82188"/>
    <w:rsid w:val="00E83526"/>
    <w:rsid w:val="00E86484"/>
    <w:rsid w:val="00E92C0B"/>
    <w:rsid w:val="00EB5666"/>
    <w:rsid w:val="00EC1032"/>
    <w:rsid w:val="00EC44EC"/>
    <w:rsid w:val="00ED1524"/>
    <w:rsid w:val="00F25FC9"/>
    <w:rsid w:val="00F34388"/>
    <w:rsid w:val="00F37140"/>
    <w:rsid w:val="00F406AD"/>
    <w:rsid w:val="00F67212"/>
    <w:rsid w:val="00F74FA3"/>
    <w:rsid w:val="00F83B05"/>
    <w:rsid w:val="00FA3C81"/>
    <w:rsid w:val="00FA45C9"/>
    <w:rsid w:val="00FA7FEB"/>
    <w:rsid w:val="00FB767A"/>
    <w:rsid w:val="00FC2183"/>
    <w:rsid w:val="00FC4136"/>
    <w:rsid w:val="00FC75CC"/>
    <w:rsid w:val="00FE0A90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CD3EF"/>
  <w15:docId w15:val="{EB43BE88-5BDC-4D4C-AF5C-BED320D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39"/>
    <w:rsid w:val="002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11D9"/>
    <w:pPr>
      <w:spacing w:line="360" w:lineRule="auto"/>
      <w:ind w:left="720"/>
      <w:contextualSpacing/>
      <w:jc w:val="both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0D4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--------------------@uludag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82AD-7803-4D5F-8E03-3A8572DE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HUMEYRA SEVVAL KAVAKLI</cp:lastModifiedBy>
  <cp:revision>14</cp:revision>
  <dcterms:created xsi:type="dcterms:W3CDTF">2026-01-30T06:18:00Z</dcterms:created>
  <dcterms:modified xsi:type="dcterms:W3CDTF">2026-02-18T11:06:00Z</dcterms:modified>
</cp:coreProperties>
</file>